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5FD" w:rsidRDefault="00781C4E">
      <w:r w:rsidRPr="00633622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56A400" wp14:editId="44DE48C0">
                <wp:simplePos x="0" y="0"/>
                <wp:positionH relativeFrom="leftMargin">
                  <wp:posOffset>5524499</wp:posOffset>
                </wp:positionH>
                <wp:positionV relativeFrom="paragraph">
                  <wp:posOffset>4352925</wp:posOffset>
                </wp:positionV>
                <wp:extent cx="219075" cy="190500"/>
                <wp:effectExtent l="0" t="0" r="6667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81B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435pt;margin-top:342.75pt;width:17.2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633622"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0E42552" wp14:editId="6B787DEC">
                <wp:simplePos x="0" y="0"/>
                <wp:positionH relativeFrom="column">
                  <wp:posOffset>4610100</wp:posOffset>
                </wp:positionH>
                <wp:positionV relativeFrom="paragraph">
                  <wp:posOffset>4484370</wp:posOffset>
                </wp:positionV>
                <wp:extent cx="581025" cy="266700"/>
                <wp:effectExtent l="0" t="0" r="9525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Default="00633622" w:rsidP="00633622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425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pt;margin-top:353.1pt;width:45.75pt;height:2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" stroked="f">
                <v:textbox>
                  <w:txbxContent>
                    <w:p w:rsidR="00633622" w:rsidRDefault="00633622" w:rsidP="00633622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50D" w:rsidRPr="0079050D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883BD59" wp14:editId="4103C77D">
                <wp:simplePos x="0" y="0"/>
                <wp:positionH relativeFrom="leftMargin">
                  <wp:posOffset>3762374</wp:posOffset>
                </wp:positionH>
                <wp:positionV relativeFrom="paragraph">
                  <wp:posOffset>5305425</wp:posOffset>
                </wp:positionV>
                <wp:extent cx="57150" cy="600075"/>
                <wp:effectExtent l="57150" t="0" r="38100" b="47625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6C4C7" id="Straight Arrow Connector 257" o:spid="_x0000_s1026" type="#_x0000_t32" style="position:absolute;margin-left:296.25pt;margin-top:417.75pt;width:4.5pt;height:47.2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9050D" w:rsidRPr="0079050D"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908DD2D" wp14:editId="7419EE39">
                <wp:simplePos x="0" y="0"/>
                <wp:positionH relativeFrom="column">
                  <wp:posOffset>2609850</wp:posOffset>
                </wp:positionH>
                <wp:positionV relativeFrom="paragraph">
                  <wp:posOffset>5894070</wp:posOffset>
                </wp:positionV>
                <wp:extent cx="581025" cy="266700"/>
                <wp:effectExtent l="0" t="0" r="9525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50D" w:rsidRDefault="0079050D" w:rsidP="0079050D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8DD2D" id="_x0000_s1027" type="#_x0000_t202" style="position:absolute;margin-left:205.5pt;margin-top:464.1pt;width:45.75pt;height:21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" stroked="f">
                <v:textbox>
                  <w:txbxContent>
                    <w:p w:rsidR="0079050D" w:rsidRDefault="0079050D" w:rsidP="0079050D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50D" w:rsidRPr="00633622"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1D4E99C" wp14:editId="0012C48A">
                <wp:simplePos x="0" y="0"/>
                <wp:positionH relativeFrom="margin">
                  <wp:posOffset>5210175</wp:posOffset>
                </wp:positionH>
                <wp:positionV relativeFrom="paragraph">
                  <wp:posOffset>4924425</wp:posOffset>
                </wp:positionV>
                <wp:extent cx="581025" cy="266700"/>
                <wp:effectExtent l="0" t="0" r="9525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50D" w:rsidRDefault="0079050D" w:rsidP="0079050D">
                            <w:r>
                              <w:t>L or l</w:t>
                            </w:r>
                          </w:p>
                          <w:p w:rsidR="0079050D" w:rsidRDefault="0079050D" w:rsidP="007905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4E99C" id="_x0000_s1028" type="#_x0000_t202" style="position:absolute;margin-left:410.25pt;margin-top:387.75pt;width:45.75pt;height:21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" stroked="f">
                <v:textbox>
                  <w:txbxContent>
                    <w:p w:rsidR="0079050D" w:rsidRDefault="0079050D" w:rsidP="0079050D">
                      <w:r>
                        <w:t>L or l</w:t>
                      </w:r>
                    </w:p>
                    <w:p w:rsidR="0079050D" w:rsidRDefault="0079050D" w:rsidP="0079050D"/>
                  </w:txbxContent>
                </v:textbox>
                <w10:wrap type="square" anchorx="margin"/>
              </v:shape>
            </w:pict>
          </mc:Fallback>
        </mc:AlternateContent>
      </w:r>
      <w:r w:rsidR="0079050D" w:rsidRPr="00E741CD"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B0AA4D1" wp14:editId="1261D918">
                <wp:simplePos x="0" y="0"/>
                <wp:positionH relativeFrom="leftMargin">
                  <wp:posOffset>4457701</wp:posOffset>
                </wp:positionH>
                <wp:positionV relativeFrom="paragraph">
                  <wp:posOffset>4429124</wp:posOffset>
                </wp:positionV>
                <wp:extent cx="2286000" cy="885825"/>
                <wp:effectExtent l="0" t="57150" r="381000" b="28575"/>
                <wp:wrapNone/>
                <wp:docPr id="255" name="Curved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885825"/>
                        </a:xfrm>
                        <a:prstGeom prst="curvedConnector3">
                          <a:avLst>
                            <a:gd name="adj1" fmla="val 1155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B827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55" o:spid="_x0000_s1026" type="#_x0000_t38" style="position:absolute;margin-left:351pt;margin-top:348.75pt;width:180pt;height:69.7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" adj="24957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9050D" w:rsidRPr="00633622"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4ED235E0" wp14:editId="7169A924">
                <wp:simplePos x="0" y="0"/>
                <wp:positionH relativeFrom="margin">
                  <wp:posOffset>3724275</wp:posOffset>
                </wp:positionH>
                <wp:positionV relativeFrom="paragraph">
                  <wp:posOffset>4572000</wp:posOffset>
                </wp:positionV>
                <wp:extent cx="581025" cy="266700"/>
                <wp:effectExtent l="0" t="0" r="9525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50D" w:rsidRDefault="0079050D" w:rsidP="0079050D">
                            <w:r>
                              <w:t>F or f</w:t>
                            </w:r>
                          </w:p>
                          <w:p w:rsidR="0079050D" w:rsidRDefault="0079050D" w:rsidP="007905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235E0" id="_x0000_s1029" type="#_x0000_t202" style="position:absolute;margin-left:293.25pt;margin-top:5in;width:45.75pt;height:21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9vIwIAACM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" stroked="f">
                <v:textbox>
                  <w:txbxContent>
                    <w:p w:rsidR="0079050D" w:rsidRDefault="0079050D" w:rsidP="0079050D">
                      <w:r>
                        <w:t>F or f</w:t>
                      </w:r>
                    </w:p>
                    <w:p w:rsidR="0079050D" w:rsidRDefault="0079050D" w:rsidP="0079050D"/>
                  </w:txbxContent>
                </v:textbox>
                <w10:wrap type="square" anchorx="margin"/>
              </v:shape>
            </w:pict>
          </mc:Fallback>
        </mc:AlternateContent>
      </w:r>
      <w:r w:rsidR="0079050D" w:rsidRPr="00E741CD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D8AB0F4" wp14:editId="4CB3699D">
                <wp:simplePos x="0" y="0"/>
                <wp:positionH relativeFrom="leftMargin">
                  <wp:posOffset>4333875</wp:posOffset>
                </wp:positionH>
                <wp:positionV relativeFrom="paragraph">
                  <wp:posOffset>4343400</wp:posOffset>
                </wp:positionV>
                <wp:extent cx="628650" cy="476250"/>
                <wp:effectExtent l="0" t="38100" r="133350" b="19050"/>
                <wp:wrapNone/>
                <wp:docPr id="253" name="Curved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476250"/>
                        </a:xfrm>
                        <a:prstGeom prst="curvedConnector3">
                          <a:avLst>
                            <a:gd name="adj1" fmla="val 1155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1CBCA" id="Curved Connector 253" o:spid="_x0000_s1026" type="#_x0000_t38" style="position:absolute;margin-left:341.25pt;margin-top:342pt;width:49.5pt;height:37.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" adj="24957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9050D" w:rsidRPr="00DD46B2"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19E7984F" wp14:editId="64CAD43B">
                <wp:simplePos x="0" y="0"/>
                <wp:positionH relativeFrom="margin">
                  <wp:posOffset>3505200</wp:posOffset>
                </wp:positionH>
                <wp:positionV relativeFrom="paragraph">
                  <wp:posOffset>5200650</wp:posOffset>
                </wp:positionV>
                <wp:extent cx="581025" cy="266700"/>
                <wp:effectExtent l="0" t="0" r="9525" b="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B2" w:rsidRDefault="00DD46B2" w:rsidP="00DD46B2">
                            <w:r>
                              <w:t>Di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7984F" id="_x0000_s1030" type="#_x0000_t202" style="position:absolute;margin-left:276pt;margin-top:409.5pt;width:45.75pt;height:21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" stroked="f">
                <v:textbox>
                  <w:txbxContent>
                    <w:p w:rsidR="00DD46B2" w:rsidRDefault="00DD46B2" w:rsidP="00DD46B2">
                      <w:r>
                        <w:t>Dig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50D" w:rsidRPr="00E741CD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43CCADA" wp14:editId="3B3EEADB">
                <wp:simplePos x="0" y="0"/>
                <wp:positionH relativeFrom="leftMargin">
                  <wp:posOffset>3933824</wp:posOffset>
                </wp:positionH>
                <wp:positionV relativeFrom="paragraph">
                  <wp:posOffset>5048250</wp:posOffset>
                </wp:positionV>
                <wp:extent cx="466725" cy="476250"/>
                <wp:effectExtent l="0" t="38100" r="104775" b="19050"/>
                <wp:wrapNone/>
                <wp:docPr id="251" name="Curved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476250"/>
                        </a:xfrm>
                        <a:prstGeom prst="curvedConnector3">
                          <a:avLst>
                            <a:gd name="adj1" fmla="val 1155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828E" id="Curved Connector 251" o:spid="_x0000_s1026" type="#_x0000_t38" style="position:absolute;margin-left:309.75pt;margin-top:397.5pt;width:36.75pt;height:37.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" adj="24957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9050D" w:rsidRPr="00633622"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77C4AF58" wp14:editId="4F87B05D">
                <wp:simplePos x="0" y="0"/>
                <wp:positionH relativeFrom="margin">
                  <wp:posOffset>1428750</wp:posOffset>
                </wp:positionH>
                <wp:positionV relativeFrom="paragraph">
                  <wp:posOffset>3971925</wp:posOffset>
                </wp:positionV>
                <wp:extent cx="581025" cy="266700"/>
                <wp:effectExtent l="0" t="0" r="9525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50D" w:rsidRDefault="0079050D" w:rsidP="0079050D">
                            <w:r>
                              <w:t>Di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4AF58" id="_x0000_s1031" type="#_x0000_t202" style="position:absolute;margin-left:112.5pt;margin-top:312.75pt;width:45.75pt;height:21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" stroked="f">
                <v:textbox>
                  <w:txbxContent>
                    <w:p w:rsidR="0079050D" w:rsidRDefault="0079050D" w:rsidP="0079050D">
                      <w:r>
                        <w:t>Dig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50D" w:rsidRPr="00633622"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385C11E" wp14:editId="5D4E73DD">
                <wp:simplePos x="0" y="0"/>
                <wp:positionH relativeFrom="margin">
                  <wp:posOffset>2085975</wp:posOffset>
                </wp:positionH>
                <wp:positionV relativeFrom="paragraph">
                  <wp:posOffset>3427095</wp:posOffset>
                </wp:positionV>
                <wp:extent cx="581025" cy="266700"/>
                <wp:effectExtent l="0" t="0" r="9525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1CE" w:rsidRDefault="00AB21CE" w:rsidP="00AB21CE">
                            <w:r>
                              <w:t>F or f</w:t>
                            </w:r>
                          </w:p>
                          <w:p w:rsidR="00AB21CE" w:rsidRDefault="00AB21CE" w:rsidP="00AB2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5C11E" id="_x0000_s1032" type="#_x0000_t202" style="position:absolute;margin-left:164.25pt;margin-top:269.85pt;width:45.75pt;height:21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" stroked="f">
                <v:textbox>
                  <w:txbxContent>
                    <w:p w:rsidR="00AB21CE" w:rsidRDefault="00AB21CE" w:rsidP="00AB21CE">
                      <w:r>
                        <w:t>F or f</w:t>
                      </w:r>
                    </w:p>
                    <w:p w:rsidR="00AB21CE" w:rsidRDefault="00AB21CE" w:rsidP="00AB21CE"/>
                  </w:txbxContent>
                </v:textbox>
                <w10:wrap type="square" anchorx="margin"/>
              </v:shape>
            </w:pict>
          </mc:Fallback>
        </mc:AlternateContent>
      </w:r>
      <w:r w:rsidR="0079050D" w:rsidRPr="00633622"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5BFC891" wp14:editId="497E3000">
                <wp:simplePos x="0" y="0"/>
                <wp:positionH relativeFrom="margin">
                  <wp:posOffset>685800</wp:posOffset>
                </wp:positionH>
                <wp:positionV relativeFrom="paragraph">
                  <wp:posOffset>3247390</wp:posOffset>
                </wp:positionV>
                <wp:extent cx="581025" cy="485775"/>
                <wp:effectExtent l="0" t="0" r="9525" b="952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16A" w:rsidRDefault="0079050D" w:rsidP="00AB21CE">
                            <w:pPr>
                              <w:jc w:val="both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or</w:t>
                            </w:r>
                            <w:proofErr w:type="gramEnd"/>
                            <w: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C891" id="_x0000_s1033" type="#_x0000_t202" style="position:absolute;margin-left:54pt;margin-top:255.7pt;width:45.75pt;height:38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" stroked="f">
                <v:textbox>
                  <w:txbxContent>
                    <w:p w:rsidR="0010116A" w:rsidRDefault="0079050D" w:rsidP="00AB21CE">
                      <w:pPr>
                        <w:jc w:val="both"/>
                      </w:pPr>
                      <w:r>
                        <w:t xml:space="preserve">+ </w:t>
                      </w:r>
                      <w:proofErr w:type="gramStart"/>
                      <w:r>
                        <w:t>or</w:t>
                      </w:r>
                      <w:proofErr w:type="gramEnd"/>
                      <w:r>
                        <w:t xml:space="preserve">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50D" w:rsidRPr="00DD46B2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045B3A" wp14:editId="072C70C7">
                <wp:simplePos x="0" y="0"/>
                <wp:positionH relativeFrom="leftMargin">
                  <wp:posOffset>2752725</wp:posOffset>
                </wp:positionH>
                <wp:positionV relativeFrom="paragraph">
                  <wp:posOffset>3105150</wp:posOffset>
                </wp:positionV>
                <wp:extent cx="638175" cy="1676400"/>
                <wp:effectExtent l="0" t="0" r="47625" b="95250"/>
                <wp:wrapNone/>
                <wp:docPr id="240" name="Curved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1676400"/>
                        </a:xfrm>
                        <a:prstGeom prst="curvedConnector3">
                          <a:avLst>
                            <a:gd name="adj1" fmla="val 6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D15CB" id="Curved Connector 240" o:spid="_x0000_s1026" type="#_x0000_t38" style="position:absolute;margin-left:216.75pt;margin-top:244.5pt;width:50.25pt;height:132pt;z-index:251784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" adj="134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9050D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4EEF3851" wp14:editId="4A5053D7">
                <wp:simplePos x="0" y="0"/>
                <wp:positionH relativeFrom="margin">
                  <wp:align>center</wp:align>
                </wp:positionH>
                <wp:positionV relativeFrom="paragraph">
                  <wp:posOffset>4800600</wp:posOffset>
                </wp:positionV>
                <wp:extent cx="952500" cy="542925"/>
                <wp:effectExtent l="0" t="0" r="19050" b="28575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50D" w:rsidRPr="00633622" w:rsidRDefault="0079050D" w:rsidP="007905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st Ex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F3851" id="_x0000_s1034" type="#_x0000_t202" style="position:absolute;margin-left:0;margin-top:378pt;width:75pt;height:42.75pt;z-index:251798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">
                <v:textbox>
                  <w:txbxContent>
                    <w:p w:rsidR="0079050D" w:rsidRPr="00633622" w:rsidRDefault="0079050D" w:rsidP="007905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st Expon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50D" w:rsidRPr="00633622"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6AD45D6" wp14:editId="405CD758">
                <wp:simplePos x="0" y="0"/>
                <wp:positionH relativeFrom="margin">
                  <wp:posOffset>1066800</wp:posOffset>
                </wp:positionH>
                <wp:positionV relativeFrom="paragraph">
                  <wp:posOffset>5467350</wp:posOffset>
                </wp:positionV>
                <wp:extent cx="581025" cy="266700"/>
                <wp:effectExtent l="0" t="0" r="9525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16A" w:rsidRDefault="0010116A" w:rsidP="0010116A">
                            <w:r>
                              <w:t>Di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D45D6" id="_x0000_s1035" type="#_x0000_t202" style="position:absolute;margin-left:84pt;margin-top:430.5pt;width:45.75pt;height:2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" stroked="f">
                <v:textbox>
                  <w:txbxContent>
                    <w:p w:rsidR="0010116A" w:rsidRDefault="0010116A" w:rsidP="0010116A">
                      <w:r>
                        <w:t>Dig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50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BE1213" wp14:editId="4AC84B34">
                <wp:simplePos x="0" y="0"/>
                <wp:positionH relativeFrom="column">
                  <wp:posOffset>809624</wp:posOffset>
                </wp:positionH>
                <wp:positionV relativeFrom="paragraph">
                  <wp:posOffset>4943474</wp:posOffset>
                </wp:positionV>
                <wp:extent cx="1857375" cy="485775"/>
                <wp:effectExtent l="0" t="0" r="85725" b="85725"/>
                <wp:wrapNone/>
                <wp:docPr id="205" name="Curved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485775"/>
                        </a:xfrm>
                        <a:prstGeom prst="curvedConnector3">
                          <a:avLst>
                            <a:gd name="adj1" fmla="val 8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E17AE" id="Curved Connector 205" o:spid="_x0000_s1026" type="#_x0000_t38" style="position:absolute;margin-left:63.75pt;margin-top:389.25pt;width:146.25pt;height:3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" adj="177" strokecolor="#5b9bd5 [3204]" strokeweight=".5pt">
                <v:stroke endarrow="block" joinstyle="miter"/>
              </v:shape>
            </w:pict>
          </mc:Fallback>
        </mc:AlternateContent>
      </w:r>
      <w:r w:rsidR="009745EF" w:rsidRPr="00A25B84"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0F9DDBD" wp14:editId="0CBC58F4">
                <wp:simplePos x="0" y="0"/>
                <wp:positionH relativeFrom="column">
                  <wp:posOffset>2352674</wp:posOffset>
                </wp:positionH>
                <wp:positionV relativeFrom="paragraph">
                  <wp:posOffset>2819401</wp:posOffset>
                </wp:positionV>
                <wp:extent cx="3171825" cy="1200150"/>
                <wp:effectExtent l="0" t="0" r="85725" b="95250"/>
                <wp:wrapNone/>
                <wp:docPr id="248" name="Curved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1200150"/>
                        </a:xfrm>
                        <a:prstGeom prst="curvedConnector3">
                          <a:avLst>
                            <a:gd name="adj1" fmla="val 133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8E35" id="Curved Connector 248" o:spid="_x0000_s1026" type="#_x0000_t38" style="position:absolute;margin-left:185.25pt;margin-top:222pt;width:249.75pt;height:94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" adj="2879" strokecolor="#ed7d31 [3205]" strokeweight=".5pt">
                <v:stroke endarrow="block" joinstyle="miter"/>
              </v:shape>
            </w:pict>
          </mc:Fallback>
        </mc:AlternateContent>
      </w:r>
      <w:r w:rsidR="009745EF" w:rsidRPr="00633622"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0AD5273" wp14:editId="0440C189">
                <wp:simplePos x="0" y="0"/>
                <wp:positionH relativeFrom="margin">
                  <wp:posOffset>2533650</wp:posOffset>
                </wp:positionH>
                <wp:positionV relativeFrom="paragraph">
                  <wp:posOffset>2981325</wp:posOffset>
                </wp:positionV>
                <wp:extent cx="581025" cy="266700"/>
                <wp:effectExtent l="0" t="0" r="9525" b="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5EF" w:rsidRDefault="009745EF" w:rsidP="009745EF">
                            <w:r>
                              <w:t>F or f</w:t>
                            </w:r>
                          </w:p>
                          <w:p w:rsidR="009745EF" w:rsidRDefault="009745EF" w:rsidP="009745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5273" id="_x0000_s1036" type="#_x0000_t202" style="position:absolute;margin-left:199.5pt;margin-top:234.75pt;width:45.75pt;height:21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" stroked="f">
                <v:textbox>
                  <w:txbxContent>
                    <w:p w:rsidR="009745EF" w:rsidRDefault="009745EF" w:rsidP="009745EF">
                      <w:r>
                        <w:t>F or f</w:t>
                      </w:r>
                    </w:p>
                    <w:p w:rsidR="009745EF" w:rsidRDefault="009745EF" w:rsidP="009745EF"/>
                  </w:txbxContent>
                </v:textbox>
                <w10:wrap type="square" anchorx="margin"/>
              </v:shape>
            </w:pict>
          </mc:Fallback>
        </mc:AlternateContent>
      </w:r>
      <w:r w:rsidR="00AB21CE" w:rsidRPr="00A25B84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34D65FF" wp14:editId="0B4EB2D5">
                <wp:simplePos x="0" y="0"/>
                <wp:positionH relativeFrom="column">
                  <wp:posOffset>2000250</wp:posOffset>
                </wp:positionH>
                <wp:positionV relativeFrom="paragraph">
                  <wp:posOffset>2990850</wp:posOffset>
                </wp:positionV>
                <wp:extent cx="1647825" cy="1266825"/>
                <wp:effectExtent l="0" t="0" r="66675" b="85725"/>
                <wp:wrapNone/>
                <wp:docPr id="246" name="Curved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1266825"/>
                        </a:xfrm>
                        <a:prstGeom prst="curvedConnector3">
                          <a:avLst>
                            <a:gd name="adj1" fmla="val 133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41EFE" id="Curved Connector 246" o:spid="_x0000_s1026" type="#_x0000_t38" style="position:absolute;margin-left:157.5pt;margin-top:235.5pt;width:129.75pt;height:9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" adj="2879" strokecolor="#5b9bd5 [3204]" strokeweight=".5pt">
                <v:stroke endarrow="block" joinstyle="miter"/>
              </v:shape>
            </w:pict>
          </mc:Fallback>
        </mc:AlternateContent>
      </w:r>
      <w:r w:rsidR="00AB21CE" w:rsidRPr="00AB21CE"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52F403C" wp14:editId="60C03A1A">
                <wp:simplePos x="0" y="0"/>
                <wp:positionH relativeFrom="column">
                  <wp:posOffset>3562350</wp:posOffset>
                </wp:positionH>
                <wp:positionV relativeFrom="paragraph">
                  <wp:posOffset>1504315</wp:posOffset>
                </wp:positionV>
                <wp:extent cx="895350" cy="447675"/>
                <wp:effectExtent l="0" t="0" r="0" b="952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1CE" w:rsidRDefault="00AB21CE" w:rsidP="00AB21CE">
                            <w:r>
                              <w:t>Success d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403C" id="_x0000_s1037" type="#_x0000_t202" style="position:absolute;margin-left:280.5pt;margin-top:118.45pt;width:70.5pt;height:35.2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" stroked="f">
                <v:textbox>
                  <w:txbxContent>
                    <w:p w:rsidR="00AB21CE" w:rsidRDefault="00AB21CE" w:rsidP="00AB21CE">
                      <w:r>
                        <w:t>Success dou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1CE" w:rsidRPr="00AB21CE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81DE66" wp14:editId="163DB890">
                <wp:simplePos x="0" y="0"/>
                <wp:positionH relativeFrom="leftMargin">
                  <wp:posOffset>4686299</wp:posOffset>
                </wp:positionH>
                <wp:positionV relativeFrom="paragraph">
                  <wp:posOffset>1362074</wp:posOffset>
                </wp:positionV>
                <wp:extent cx="704850" cy="895350"/>
                <wp:effectExtent l="38100" t="38100" r="19050" b="1905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E705" id="Straight Arrow Connector 244" o:spid="_x0000_s1026" type="#_x0000_t32" style="position:absolute;margin-left:369pt;margin-top:107.25pt;width:55.5pt;height:70.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D46B2" w:rsidRPr="00DD46B2"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58DE270E" wp14:editId="5D8D2D82">
                <wp:simplePos x="0" y="0"/>
                <wp:positionH relativeFrom="margin">
                  <wp:posOffset>4533900</wp:posOffset>
                </wp:positionH>
                <wp:positionV relativeFrom="paragraph">
                  <wp:posOffset>1362075</wp:posOffset>
                </wp:positionV>
                <wp:extent cx="581025" cy="266700"/>
                <wp:effectExtent l="0" t="0" r="9525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B2" w:rsidRDefault="00DD46B2" w:rsidP="00DD46B2">
                            <w:r>
                              <w:t>Di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270E" id="_x0000_s1038" type="#_x0000_t202" style="position:absolute;margin-left:357pt;margin-top:107.25pt;width:45.75pt;height:21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" stroked="f">
                <v:textbox>
                  <w:txbxContent>
                    <w:p w:rsidR="00DD46B2" w:rsidRDefault="00DD46B2" w:rsidP="00DD46B2">
                      <w:r>
                        <w:t>Dig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6B2" w:rsidRPr="00633622"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C17C3E0" wp14:editId="06C20E38">
                <wp:simplePos x="0" y="0"/>
                <wp:positionH relativeFrom="margin">
                  <wp:posOffset>5514975</wp:posOffset>
                </wp:positionH>
                <wp:positionV relativeFrom="paragraph">
                  <wp:posOffset>3095625</wp:posOffset>
                </wp:positionV>
                <wp:extent cx="581025" cy="266700"/>
                <wp:effectExtent l="0" t="0" r="9525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B2" w:rsidRDefault="00DD46B2" w:rsidP="00DD46B2">
                            <w:r>
                              <w:t>L or l</w:t>
                            </w:r>
                          </w:p>
                          <w:p w:rsidR="00DD46B2" w:rsidRDefault="00DD46B2" w:rsidP="00DD46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7C3E0" id="_x0000_s1039" type="#_x0000_t202" style="position:absolute;margin-left:434.25pt;margin-top:243.75pt;width:45.75pt;height:21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" stroked="f">
                <v:textbox>
                  <w:txbxContent>
                    <w:p w:rsidR="00DD46B2" w:rsidRDefault="00DD46B2" w:rsidP="00DD46B2">
                      <w:r>
                        <w:t>L or l</w:t>
                      </w:r>
                    </w:p>
                    <w:p w:rsidR="00DD46B2" w:rsidRDefault="00DD46B2" w:rsidP="00DD46B2"/>
                  </w:txbxContent>
                </v:textbox>
                <w10:wrap type="square" anchorx="margin"/>
              </v:shape>
            </w:pict>
          </mc:Fallback>
        </mc:AlternateContent>
      </w:r>
      <w:r w:rsidR="00DD46B2" w:rsidRPr="00633622"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DA82367" wp14:editId="166314F1">
                <wp:simplePos x="0" y="0"/>
                <wp:positionH relativeFrom="margin">
                  <wp:posOffset>4124325</wp:posOffset>
                </wp:positionH>
                <wp:positionV relativeFrom="paragraph">
                  <wp:posOffset>3048000</wp:posOffset>
                </wp:positionV>
                <wp:extent cx="581025" cy="266700"/>
                <wp:effectExtent l="0" t="0" r="9525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B2" w:rsidRDefault="00DD46B2" w:rsidP="00DD46B2">
                            <w:r>
                              <w:t>F or f</w:t>
                            </w:r>
                          </w:p>
                          <w:p w:rsidR="00DD46B2" w:rsidRDefault="00DD46B2" w:rsidP="00DD46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2367" id="_x0000_s1040" type="#_x0000_t202" style="position:absolute;margin-left:324.75pt;margin-top:240pt;width:45.75pt;height:21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t/JAIAACQ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" stroked="f">
                <v:textbox>
                  <w:txbxContent>
                    <w:p w:rsidR="00DD46B2" w:rsidRDefault="00DD46B2" w:rsidP="00DD46B2">
                      <w:r>
                        <w:t>F or f</w:t>
                      </w:r>
                    </w:p>
                    <w:p w:rsidR="00DD46B2" w:rsidRDefault="00DD46B2" w:rsidP="00DD46B2"/>
                  </w:txbxContent>
                </v:textbox>
                <w10:wrap type="square" anchorx="margin"/>
              </v:shape>
            </w:pict>
          </mc:Fallback>
        </mc:AlternateContent>
      </w:r>
      <w:r w:rsidR="00DD46B2" w:rsidRPr="00633622"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22711F4" wp14:editId="5FE8A484">
                <wp:simplePos x="0" y="0"/>
                <wp:positionH relativeFrom="margin">
                  <wp:align>center</wp:align>
                </wp:positionH>
                <wp:positionV relativeFrom="paragraph">
                  <wp:posOffset>2295525</wp:posOffset>
                </wp:positionV>
                <wp:extent cx="581025" cy="266700"/>
                <wp:effectExtent l="0" t="0" r="9525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B2" w:rsidRDefault="00DD46B2" w:rsidP="00DD46B2">
                            <w:r>
                              <w:t>E or e</w:t>
                            </w:r>
                          </w:p>
                          <w:p w:rsidR="00DD46B2" w:rsidRDefault="00DD46B2" w:rsidP="00DD46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11F4" id="_x0000_s1041" type="#_x0000_t202" style="position:absolute;margin-left:0;margin-top:180.75pt;width:45.75pt;height:21pt;z-index:251778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1RJAIAACQ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" stroked="f">
                <v:textbox>
                  <w:txbxContent>
                    <w:p w:rsidR="00DD46B2" w:rsidRDefault="00DD46B2" w:rsidP="00DD46B2">
                      <w:r>
                        <w:t>E or e</w:t>
                      </w:r>
                    </w:p>
                    <w:p w:rsidR="00DD46B2" w:rsidRDefault="00DD46B2" w:rsidP="00DD46B2"/>
                  </w:txbxContent>
                </v:textbox>
                <w10:wrap type="square" anchorx="margin"/>
              </v:shape>
            </w:pict>
          </mc:Fallback>
        </mc:AlternateContent>
      </w:r>
      <w:r w:rsidR="00DD46B2" w:rsidRPr="00633622"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AFC44ED" wp14:editId="3AED244B">
                <wp:simplePos x="0" y="0"/>
                <wp:positionH relativeFrom="margin">
                  <wp:posOffset>457200</wp:posOffset>
                </wp:positionH>
                <wp:positionV relativeFrom="paragraph">
                  <wp:posOffset>1762125</wp:posOffset>
                </wp:positionV>
                <wp:extent cx="581025" cy="266700"/>
                <wp:effectExtent l="0" t="0" r="9525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B2" w:rsidRDefault="00DD46B2" w:rsidP="00DD46B2">
                            <w:r>
                              <w:t>E or e</w:t>
                            </w:r>
                          </w:p>
                          <w:p w:rsidR="00DD46B2" w:rsidRDefault="00DD46B2" w:rsidP="00DD46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C44ED" id="_x0000_s1042" type="#_x0000_t202" style="position:absolute;margin-left:36pt;margin-top:138.75pt;width:45.75pt;height:21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YiIwIAACQ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" stroked="f">
                <v:textbox>
                  <w:txbxContent>
                    <w:p w:rsidR="00DD46B2" w:rsidRDefault="00DD46B2" w:rsidP="00DD46B2">
                      <w:r>
                        <w:t>E or e</w:t>
                      </w:r>
                    </w:p>
                    <w:p w:rsidR="00DD46B2" w:rsidRDefault="00DD46B2" w:rsidP="00DD46B2"/>
                  </w:txbxContent>
                </v:textbox>
                <w10:wrap type="square" anchorx="margin"/>
              </v:shape>
            </w:pict>
          </mc:Fallback>
        </mc:AlternateContent>
      </w:r>
      <w:r w:rsidR="00E741CD" w:rsidRPr="00633622"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696362D" wp14:editId="3BA92986">
                <wp:simplePos x="0" y="0"/>
                <wp:positionH relativeFrom="margin">
                  <wp:posOffset>2314575</wp:posOffset>
                </wp:positionH>
                <wp:positionV relativeFrom="paragraph">
                  <wp:posOffset>1524000</wp:posOffset>
                </wp:positionV>
                <wp:extent cx="581025" cy="266700"/>
                <wp:effectExtent l="0" t="0" r="9525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CD" w:rsidRDefault="00E741CD" w:rsidP="00E741CD">
                            <w:proofErr w:type="gramStart"/>
                            <w:r>
                              <w:t>poi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362D" id="_x0000_s1043" type="#_x0000_t202" style="position:absolute;margin-left:182.25pt;margin-top:120pt;width:45.75pt;height:2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" stroked="f">
                <v:textbox>
                  <w:txbxContent>
                    <w:p w:rsidR="00E741CD" w:rsidRDefault="00E741CD" w:rsidP="00E741CD">
                      <w:proofErr w:type="gramStart"/>
                      <w:r>
                        <w:t>point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41CD" w:rsidRPr="00633622"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3AAD6F7" wp14:editId="2C05A10A">
                <wp:simplePos x="0" y="0"/>
                <wp:positionH relativeFrom="margin">
                  <wp:posOffset>885825</wp:posOffset>
                </wp:positionH>
                <wp:positionV relativeFrom="paragraph">
                  <wp:posOffset>483870</wp:posOffset>
                </wp:positionV>
                <wp:extent cx="581025" cy="266700"/>
                <wp:effectExtent l="0" t="0" r="9525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CD" w:rsidRDefault="00E741CD" w:rsidP="00E741CD">
                            <w:proofErr w:type="gramStart"/>
                            <w:r>
                              <w:t>digi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AD6F7" id="_x0000_s1044" type="#_x0000_t202" style="position:absolute;margin-left:69.75pt;margin-top:38.1pt;width:45.75pt;height:21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" stroked="f">
                <v:textbox>
                  <w:txbxContent>
                    <w:p w:rsidR="00E741CD" w:rsidRDefault="00E741CD" w:rsidP="00E741CD">
                      <w:proofErr w:type="gramStart"/>
                      <w:r>
                        <w:t>digit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41CD" w:rsidRPr="00633622"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EFFD844" wp14:editId="6818AE86">
                <wp:simplePos x="0" y="0"/>
                <wp:positionH relativeFrom="margin">
                  <wp:posOffset>3305175</wp:posOffset>
                </wp:positionH>
                <wp:positionV relativeFrom="paragraph">
                  <wp:posOffset>276225</wp:posOffset>
                </wp:positionV>
                <wp:extent cx="581025" cy="266700"/>
                <wp:effectExtent l="0" t="0" r="9525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CD" w:rsidRDefault="00E741CD" w:rsidP="00E741CD">
                            <w:proofErr w:type="gramStart"/>
                            <w:r>
                              <w:t>poi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D844" id="_x0000_s1045" type="#_x0000_t202" style="position:absolute;margin-left:260.25pt;margin-top:21.75pt;width:45.75pt;height:21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" stroked="f">
                <v:textbox>
                  <w:txbxContent>
                    <w:p w:rsidR="00E741CD" w:rsidRDefault="00E741CD" w:rsidP="00E741CD">
                      <w:proofErr w:type="gramStart"/>
                      <w:r>
                        <w:t>point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5B84" w:rsidRPr="00A25B84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EC3468" wp14:editId="21A33893">
                <wp:simplePos x="0" y="0"/>
                <wp:positionH relativeFrom="leftMargin">
                  <wp:posOffset>6124575</wp:posOffset>
                </wp:positionH>
                <wp:positionV relativeFrom="paragraph">
                  <wp:posOffset>3705224</wp:posOffset>
                </wp:positionV>
                <wp:extent cx="400050" cy="247650"/>
                <wp:effectExtent l="38100" t="38100" r="19050" b="190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2BE0" id="Straight Arrow Connector 224" o:spid="_x0000_s1026" type="#_x0000_t32" style="position:absolute;margin-left:482.25pt;margin-top:291.75pt;width:31.5pt;height:19.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25B84" w:rsidRPr="00A25B84"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DBE1B20" wp14:editId="5123452F">
                <wp:simplePos x="0" y="0"/>
                <wp:positionH relativeFrom="column">
                  <wp:posOffset>4591050</wp:posOffset>
                </wp:positionH>
                <wp:positionV relativeFrom="paragraph">
                  <wp:posOffset>3228975</wp:posOffset>
                </wp:positionV>
                <wp:extent cx="962025" cy="628650"/>
                <wp:effectExtent l="0" t="0" r="9525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B84" w:rsidRDefault="00A25B84" w:rsidP="00A25B84">
                            <w:pPr>
                              <w:jc w:val="center"/>
                            </w:pPr>
                            <w:r>
                              <w:t>Long Double</w:t>
                            </w:r>
                            <w:r>
                              <w:t>/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1B20" id="_x0000_s1046" type="#_x0000_t202" style="position:absolute;margin-left:361.5pt;margin-top:254.25pt;width:75.75pt;height:49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" stroked="f">
                <v:textbox>
                  <w:txbxContent>
                    <w:p w:rsidR="00A25B84" w:rsidRDefault="00A25B84" w:rsidP="00A25B84">
                      <w:pPr>
                        <w:jc w:val="center"/>
                      </w:pPr>
                      <w:r>
                        <w:t>Long Double</w:t>
                      </w:r>
                      <w:r>
                        <w:t>/suc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5B84" w:rsidRPr="00A25B84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21FC82" wp14:editId="1FE0D84D">
                <wp:simplePos x="0" y="0"/>
                <wp:positionH relativeFrom="leftMargin">
                  <wp:posOffset>4686300</wp:posOffset>
                </wp:positionH>
                <wp:positionV relativeFrom="paragraph">
                  <wp:posOffset>3324225</wp:posOffset>
                </wp:positionV>
                <wp:extent cx="57150" cy="504825"/>
                <wp:effectExtent l="38100" t="38100" r="38100" b="2857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7C472" id="Straight Arrow Connector 222" o:spid="_x0000_s1026" type="#_x0000_t32" style="position:absolute;margin-left:369pt;margin-top:261.75pt;width:4.5pt;height:39.7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25B84" w:rsidRPr="00A25B84"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FD6C9FB" wp14:editId="3E0F6B04">
                <wp:simplePos x="0" y="0"/>
                <wp:positionH relativeFrom="column">
                  <wp:posOffset>3390900</wp:posOffset>
                </wp:positionH>
                <wp:positionV relativeFrom="paragraph">
                  <wp:posOffset>2933700</wp:posOffset>
                </wp:positionV>
                <wp:extent cx="828675" cy="514350"/>
                <wp:effectExtent l="0" t="0" r="9525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B84" w:rsidRDefault="00A25B84" w:rsidP="00A25B84">
                            <w:r>
                              <w:t>Float</w:t>
                            </w:r>
                            <w:r>
                              <w:t>/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C9FB" id="_x0000_s1047" type="#_x0000_t202" style="position:absolute;margin-left:267pt;margin-top:231pt;width:65.25pt;height:40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" stroked="f">
                <v:textbox>
                  <w:txbxContent>
                    <w:p w:rsidR="00A25B84" w:rsidRDefault="00A25B84" w:rsidP="00A25B84">
                      <w:r>
                        <w:t>Float</w:t>
                      </w:r>
                      <w:r>
                        <w:t>/suc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5B84" w:rsidRPr="00633622"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0894135" wp14:editId="5C977667">
                <wp:simplePos x="0" y="0"/>
                <wp:positionH relativeFrom="column">
                  <wp:posOffset>6105525</wp:posOffset>
                </wp:positionH>
                <wp:positionV relativeFrom="paragraph">
                  <wp:posOffset>3074670</wp:posOffset>
                </wp:positionV>
                <wp:extent cx="581025" cy="266700"/>
                <wp:effectExtent l="0" t="0" r="9525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Default="00633622" w:rsidP="00633622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4135" id="_x0000_s1048" type="#_x0000_t202" style="position:absolute;margin-left:480.75pt;margin-top:242.1pt;width:45.75pt;height:2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" stroked="f">
                <v:textbox>
                  <w:txbxContent>
                    <w:p w:rsidR="00633622" w:rsidRDefault="00633622" w:rsidP="00633622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5B84" w:rsidRPr="00633622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A639D7" wp14:editId="3905C094">
                <wp:simplePos x="0" y="0"/>
                <wp:positionH relativeFrom="leftMargin">
                  <wp:posOffset>7267575</wp:posOffset>
                </wp:positionH>
                <wp:positionV relativeFrom="paragraph">
                  <wp:posOffset>3343274</wp:posOffset>
                </wp:positionV>
                <wp:extent cx="47625" cy="647700"/>
                <wp:effectExtent l="38100" t="38100" r="66675" b="190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7E7CE" id="Straight Arrow Connector 199" o:spid="_x0000_s1026" type="#_x0000_t32" style="position:absolute;margin-left:572.25pt;margin-top:263.25pt;width:3.75pt;height:51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0116A" w:rsidRPr="00633622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F32079" wp14:editId="2B3174D6">
                <wp:simplePos x="0" y="0"/>
                <wp:positionH relativeFrom="leftMargin">
                  <wp:posOffset>6248400</wp:posOffset>
                </wp:positionH>
                <wp:positionV relativeFrom="paragraph">
                  <wp:posOffset>1657349</wp:posOffset>
                </wp:positionV>
                <wp:extent cx="666750" cy="581025"/>
                <wp:effectExtent l="0" t="38100" r="57150" b="2857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FAACA" id="Straight Arrow Connector 197" o:spid="_x0000_s1026" type="#_x0000_t32" style="position:absolute;margin-left:492pt;margin-top:130.5pt;width:52.5pt;height:45.7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0116A" w:rsidRPr="0010116A"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235BF608" wp14:editId="19FA64E7">
                <wp:simplePos x="0" y="0"/>
                <wp:positionH relativeFrom="margin">
                  <wp:posOffset>5534025</wp:posOffset>
                </wp:positionH>
                <wp:positionV relativeFrom="paragraph">
                  <wp:posOffset>2552700</wp:posOffset>
                </wp:positionV>
                <wp:extent cx="581025" cy="266700"/>
                <wp:effectExtent l="0" t="0" r="9525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16A" w:rsidRDefault="0010116A" w:rsidP="0010116A">
                            <w:r>
                              <w:t>Di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F608" id="_x0000_s1049" type="#_x0000_t202" style="position:absolute;margin-left:435.75pt;margin-top:201pt;width:45.75pt;height:21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" stroked="f">
                <v:textbox>
                  <w:txbxContent>
                    <w:p w:rsidR="0010116A" w:rsidRDefault="0010116A" w:rsidP="0010116A">
                      <w:r>
                        <w:t>Dig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16A" w:rsidRPr="0010116A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FDBD26" wp14:editId="624E1C5D">
                <wp:simplePos x="0" y="0"/>
                <wp:positionH relativeFrom="leftMargin">
                  <wp:posOffset>6105526</wp:posOffset>
                </wp:positionH>
                <wp:positionV relativeFrom="paragraph">
                  <wp:posOffset>2447924</wp:posOffset>
                </wp:positionV>
                <wp:extent cx="304800" cy="342900"/>
                <wp:effectExtent l="0" t="38100" r="152400" b="19050"/>
                <wp:wrapNone/>
                <wp:docPr id="212" name="Curved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342900"/>
                        </a:xfrm>
                        <a:prstGeom prst="curvedConnector3">
                          <a:avLst>
                            <a:gd name="adj1" fmla="val 1424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6C3D" id="Curved Connector 212" o:spid="_x0000_s1026" type="#_x0000_t38" style="position:absolute;margin-left:480.75pt;margin-top:192.75pt;width:24pt;height:27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" adj="30761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0116A" w:rsidRPr="0010116A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A31983" wp14:editId="3116AEDA">
                <wp:simplePos x="0" y="0"/>
                <wp:positionH relativeFrom="leftMargin">
                  <wp:align>right</wp:align>
                </wp:positionH>
                <wp:positionV relativeFrom="paragraph">
                  <wp:posOffset>1152525</wp:posOffset>
                </wp:positionV>
                <wp:extent cx="314325" cy="514350"/>
                <wp:effectExtent l="133350" t="38100" r="9525" b="19050"/>
                <wp:wrapNone/>
                <wp:docPr id="210" name="Curved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514350"/>
                        </a:xfrm>
                        <a:prstGeom prst="curvedConnector3">
                          <a:avLst>
                            <a:gd name="adj1" fmla="val 1424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1E98D" id="Curved Connector 210" o:spid="_x0000_s1026" type="#_x0000_t38" style="position:absolute;margin-left:-26.45pt;margin-top:90.75pt;width:24.75pt;height:40.5pt;flip:x y;z-index:2517422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" adj="30761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0116A" w:rsidRPr="0010116A"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4E3EA920" wp14:editId="54EB18D9">
                <wp:simplePos x="0" y="0"/>
                <wp:positionH relativeFrom="margin">
                  <wp:posOffset>-714375</wp:posOffset>
                </wp:positionH>
                <wp:positionV relativeFrom="paragraph">
                  <wp:posOffset>1524000</wp:posOffset>
                </wp:positionV>
                <wp:extent cx="581025" cy="266700"/>
                <wp:effectExtent l="0" t="0" r="9525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16A" w:rsidRDefault="0010116A" w:rsidP="0010116A">
                            <w:r>
                              <w:t>Di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EA920" id="_x0000_s1050" type="#_x0000_t202" style="position:absolute;margin-left:-56.25pt;margin-top:120pt;width:45.75pt;height:21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" stroked="f">
                <v:textbox>
                  <w:txbxContent>
                    <w:p w:rsidR="0010116A" w:rsidRDefault="0010116A" w:rsidP="0010116A">
                      <w:r>
                        <w:t>Dig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16A" w:rsidRPr="00633622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253012" wp14:editId="5FB20A50">
                <wp:simplePos x="0" y="0"/>
                <wp:positionH relativeFrom="leftMargin">
                  <wp:posOffset>704850</wp:posOffset>
                </wp:positionH>
                <wp:positionV relativeFrom="paragraph">
                  <wp:posOffset>4221480</wp:posOffset>
                </wp:positionV>
                <wp:extent cx="581025" cy="45719"/>
                <wp:effectExtent l="0" t="57150" r="28575" b="501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2AD6" id="Straight Arrow Connector 29" o:spid="_x0000_s1026" type="#_x0000_t32" style="position:absolute;margin-left:55.5pt;margin-top:332.4pt;width:45.75pt;height:3.6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33622" w:rsidRPr="00633622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428EDB" wp14:editId="306F41B3">
                <wp:simplePos x="0" y="0"/>
                <wp:positionH relativeFrom="leftMargin">
                  <wp:posOffset>1847850</wp:posOffset>
                </wp:positionH>
                <wp:positionV relativeFrom="paragraph">
                  <wp:posOffset>2447924</wp:posOffset>
                </wp:positionV>
                <wp:extent cx="361950" cy="104775"/>
                <wp:effectExtent l="38100" t="38100" r="19050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C1B1" id="Straight Arrow Connector 27" o:spid="_x0000_s1026" type="#_x0000_t32" style="position:absolute;margin-left:145.5pt;margin-top:192.75pt;width:28.5pt;height:8.2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33622" w:rsidRPr="00633622"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7383736" wp14:editId="02AADB87">
                <wp:simplePos x="0" y="0"/>
                <wp:positionH relativeFrom="column">
                  <wp:posOffset>5553075</wp:posOffset>
                </wp:positionH>
                <wp:positionV relativeFrom="paragraph">
                  <wp:posOffset>1693545</wp:posOffset>
                </wp:positionV>
                <wp:extent cx="581025" cy="266700"/>
                <wp:effectExtent l="0" t="0" r="9525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Default="00633622" w:rsidP="00633622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83736" id="_x0000_s1051" type="#_x0000_t202" style="position:absolute;margin-left:437.25pt;margin-top:133.35pt;width:45.75pt;height:2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" stroked="f">
                <v:textbox>
                  <w:txbxContent>
                    <w:p w:rsidR="00633622" w:rsidRDefault="00633622" w:rsidP="00633622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 w:rsidRPr="00633622"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FB47367" wp14:editId="78BC1A72">
                <wp:simplePos x="0" y="0"/>
                <wp:positionH relativeFrom="column">
                  <wp:posOffset>4781550</wp:posOffset>
                </wp:positionH>
                <wp:positionV relativeFrom="paragraph">
                  <wp:posOffset>36195</wp:posOffset>
                </wp:positionV>
                <wp:extent cx="581025" cy="266700"/>
                <wp:effectExtent l="0" t="0" r="9525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Default="00633622" w:rsidP="00633622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47367" id="_x0000_s1052" type="#_x0000_t202" style="position:absolute;margin-left:376.5pt;margin-top:2.85pt;width:45.75pt;height:2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" stroked="f">
                <v:textbox>
                  <w:txbxContent>
                    <w:p w:rsidR="00633622" w:rsidRDefault="00633622" w:rsidP="00633622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 w:rsidRPr="00633622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4F8B10" wp14:editId="7D96C431">
                <wp:simplePos x="0" y="0"/>
                <wp:positionH relativeFrom="leftMargin">
                  <wp:posOffset>6143625</wp:posOffset>
                </wp:positionH>
                <wp:positionV relativeFrom="paragraph">
                  <wp:posOffset>-635</wp:posOffset>
                </wp:positionV>
                <wp:extent cx="247650" cy="466725"/>
                <wp:effectExtent l="38100" t="38100" r="19050" b="2857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2DEB2" id="Straight Arrow Connector 195" o:spid="_x0000_s1026" type="#_x0000_t32" style="position:absolute;margin-left:483.75pt;margin-top:-.05pt;width:19.5pt;height:36.7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33622" w:rsidRPr="00633622"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05B7FA0" wp14:editId="513BC1C4">
                <wp:simplePos x="0" y="0"/>
                <wp:positionH relativeFrom="column">
                  <wp:posOffset>-323850</wp:posOffset>
                </wp:positionH>
                <wp:positionV relativeFrom="paragraph">
                  <wp:posOffset>3836670</wp:posOffset>
                </wp:positionV>
                <wp:extent cx="581025" cy="266700"/>
                <wp:effectExtent l="0" t="0" r="9525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Default="00633622" w:rsidP="00633622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B7FA0" id="_x0000_s1053" type="#_x0000_t202" style="position:absolute;margin-left:-25.5pt;margin-top:302.1pt;width:45.75pt;height:2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" stroked="f">
                <v:textbox>
                  <w:txbxContent>
                    <w:p w:rsidR="00633622" w:rsidRDefault="00633622" w:rsidP="00633622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 w:rsidRPr="00633622"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FB0991A" wp14:editId="74EE4BBD">
                <wp:simplePos x="0" y="0"/>
                <wp:positionH relativeFrom="column">
                  <wp:posOffset>466725</wp:posOffset>
                </wp:positionH>
                <wp:positionV relativeFrom="paragraph">
                  <wp:posOffset>2265045</wp:posOffset>
                </wp:positionV>
                <wp:extent cx="581025" cy="266700"/>
                <wp:effectExtent l="0" t="0" r="9525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Default="00633622" w:rsidP="00633622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0991A" id="_x0000_s1054" type="#_x0000_t202" style="position:absolute;margin-left:36.75pt;margin-top:178.35pt;width:45.75pt;height:2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" stroked="f">
                <v:textbox>
                  <w:txbxContent>
                    <w:p w:rsidR="00633622" w:rsidRDefault="00633622" w:rsidP="00633622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DC94EE" wp14:editId="4D4A77A7">
                <wp:simplePos x="0" y="0"/>
                <wp:positionH relativeFrom="leftMargin">
                  <wp:align>right</wp:align>
                </wp:positionH>
                <wp:positionV relativeFrom="paragraph">
                  <wp:posOffset>419099</wp:posOffset>
                </wp:positionV>
                <wp:extent cx="247650" cy="466725"/>
                <wp:effectExtent l="38100" t="38100" r="19050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1B2D" id="Straight Arrow Connector 25" o:spid="_x0000_s1026" type="#_x0000_t32" style="position:absolute;margin-left:-31.7pt;margin-top:33pt;width:19.5pt;height:36.75pt;flip:x y;z-index:2517032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CDD31FC" wp14:editId="0CD3751B">
                <wp:simplePos x="0" y="0"/>
                <wp:positionH relativeFrom="column">
                  <wp:posOffset>-714375</wp:posOffset>
                </wp:positionH>
                <wp:positionV relativeFrom="paragraph">
                  <wp:posOffset>161925</wp:posOffset>
                </wp:positionV>
                <wp:extent cx="581025" cy="266700"/>
                <wp:effectExtent l="0" t="0" r="952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Default="00633622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D31FC" id="_x0000_s1055" type="#_x0000_t202" style="position:absolute;margin-left:-56.25pt;margin-top:12.75pt;width:45.75pt;height:2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" stroked="f">
                <v:textbox>
                  <w:txbxContent>
                    <w:p w:rsidR="00633622" w:rsidRDefault="00633622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403725" wp14:editId="659051F8">
                <wp:simplePos x="0" y="0"/>
                <wp:positionH relativeFrom="margin">
                  <wp:align>right</wp:align>
                </wp:positionH>
                <wp:positionV relativeFrom="paragraph">
                  <wp:posOffset>2733675</wp:posOffset>
                </wp:positionV>
                <wp:extent cx="828675" cy="1057275"/>
                <wp:effectExtent l="0" t="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CA9F" id="Straight Arrow Connector 23" o:spid="_x0000_s1026" type="#_x0000_t32" style="position:absolute;margin-left:14.05pt;margin-top:215.25pt;width:65.25pt;height:83.2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A57487" wp14:editId="22744C4A">
                <wp:simplePos x="0" y="0"/>
                <wp:positionH relativeFrom="page">
                  <wp:posOffset>1762125</wp:posOffset>
                </wp:positionH>
                <wp:positionV relativeFrom="paragraph">
                  <wp:posOffset>2876550</wp:posOffset>
                </wp:positionV>
                <wp:extent cx="762000" cy="1390650"/>
                <wp:effectExtent l="38100" t="0" r="190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9B05" id="Straight Arrow Connector 20" o:spid="_x0000_s1026" type="#_x0000_t32" style="position:absolute;margin-left:138.75pt;margin-top:226.5pt;width:60pt;height:109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9F866D" wp14:editId="1CF4F1BF">
                <wp:simplePos x="0" y="0"/>
                <wp:positionH relativeFrom="page">
                  <wp:posOffset>3209925</wp:posOffset>
                </wp:positionH>
                <wp:positionV relativeFrom="paragraph">
                  <wp:posOffset>2533650</wp:posOffset>
                </wp:positionV>
                <wp:extent cx="2152650" cy="66675"/>
                <wp:effectExtent l="38100" t="19050" r="1905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04241" id="Straight Arrow Connector 19" o:spid="_x0000_s1026" type="#_x0000_t32" style="position:absolute;margin-left:252.75pt;margin-top:199.5pt;width:169.5pt;height:5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EAE04F" wp14:editId="7CAC322D">
                <wp:simplePos x="0" y="0"/>
                <wp:positionH relativeFrom="page">
                  <wp:posOffset>5057775</wp:posOffset>
                </wp:positionH>
                <wp:positionV relativeFrom="paragraph">
                  <wp:posOffset>2781300</wp:posOffset>
                </wp:positionV>
                <wp:extent cx="581025" cy="1085850"/>
                <wp:effectExtent l="38100" t="0" r="285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FB26" id="Straight Arrow Connector 18" o:spid="_x0000_s1026" type="#_x0000_t32" style="position:absolute;margin-left:398.25pt;margin-top:219pt;width:45.75pt;height:85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0DF5BC" wp14:editId="33992436">
                <wp:simplePos x="0" y="0"/>
                <wp:positionH relativeFrom="page">
                  <wp:posOffset>5829299</wp:posOffset>
                </wp:positionH>
                <wp:positionV relativeFrom="paragraph">
                  <wp:posOffset>1038224</wp:posOffset>
                </wp:positionV>
                <wp:extent cx="123825" cy="1114425"/>
                <wp:effectExtent l="38100" t="0" r="285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FAA43" id="Straight Arrow Connector 17" o:spid="_x0000_s1026" type="#_x0000_t32" style="position:absolute;margin-left:459pt;margin-top:81.75pt;width:9.75pt;height:87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0EE949" wp14:editId="78185BCD">
                <wp:simplePos x="0" y="0"/>
                <wp:positionH relativeFrom="page">
                  <wp:posOffset>3743325</wp:posOffset>
                </wp:positionH>
                <wp:positionV relativeFrom="paragraph">
                  <wp:posOffset>390525</wp:posOffset>
                </wp:positionV>
                <wp:extent cx="1666875" cy="371475"/>
                <wp:effectExtent l="0" t="0" r="47625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30603" id="Straight Arrow Connector 16" o:spid="_x0000_s1026" type="#_x0000_t32" style="position:absolute;margin-left:294.75pt;margin-top:30.75pt;width:131.2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86AFD9" wp14:editId="1F14F2B9">
                <wp:simplePos x="0" y="0"/>
                <wp:positionH relativeFrom="page">
                  <wp:posOffset>1638300</wp:posOffset>
                </wp:positionH>
                <wp:positionV relativeFrom="paragraph">
                  <wp:posOffset>1333500</wp:posOffset>
                </wp:positionV>
                <wp:extent cx="3743325" cy="1019175"/>
                <wp:effectExtent l="0" t="0" r="66675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E860A" id="Straight Arrow Connector 15" o:spid="_x0000_s1026" type="#_x0000_t32" style="position:absolute;margin-left:129pt;margin-top:105pt;width:294.75pt;height:80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B0635A" wp14:editId="66E01363">
                <wp:simplePos x="0" y="0"/>
                <wp:positionH relativeFrom="page">
                  <wp:posOffset>1590675</wp:posOffset>
                </wp:positionH>
                <wp:positionV relativeFrom="paragraph">
                  <wp:posOffset>1476375</wp:posOffset>
                </wp:positionV>
                <wp:extent cx="514350" cy="742950"/>
                <wp:effectExtent l="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66F01" id="Straight Arrow Connector 14" o:spid="_x0000_s1026" type="#_x0000_t32" style="position:absolute;margin-left:125.25pt;margin-top:116.25pt;width:40.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54B6CD" wp14:editId="75F5AE49">
                <wp:simplePos x="0" y="0"/>
                <wp:positionH relativeFrom="column">
                  <wp:posOffset>647700</wp:posOffset>
                </wp:positionH>
                <wp:positionV relativeFrom="paragraph">
                  <wp:posOffset>381000</wp:posOffset>
                </wp:positionV>
                <wp:extent cx="1162050" cy="809625"/>
                <wp:effectExtent l="38100" t="0" r="190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E5FB5" id="Straight Arrow Connector 13" o:spid="_x0000_s1026" type="#_x0000_t32" style="position:absolute;margin-left:51pt;margin-top:30pt;width:91.5pt;height:63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2C2239" wp14:editId="5129E0B6">
                <wp:simplePos x="0" y="0"/>
                <wp:positionH relativeFrom="column">
                  <wp:posOffset>-161925</wp:posOffset>
                </wp:positionH>
                <wp:positionV relativeFrom="paragraph">
                  <wp:posOffset>933450</wp:posOffset>
                </wp:positionV>
                <wp:extent cx="847725" cy="5238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633622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2239" id="_x0000_s1056" type="#_x0000_t202" style="position:absolute;margin-left:-12.75pt;margin-top:73.5pt;width:66.7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">
                <v:textbox>
                  <w:txbxContent>
                    <w:p w:rsidR="00633622" w:rsidRPr="00633622" w:rsidRDefault="00633622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9E97A2" wp14:editId="352C02CF">
                <wp:simplePos x="0" y="0"/>
                <wp:positionH relativeFrom="column">
                  <wp:posOffset>5400675</wp:posOffset>
                </wp:positionH>
                <wp:positionV relativeFrom="paragraph">
                  <wp:posOffset>3829050</wp:posOffset>
                </wp:positionV>
                <wp:extent cx="952500" cy="5429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633622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lo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97A2" id="_x0000_s1057" type="#_x0000_t202" style="position:absolute;margin-left:425.25pt;margin-top:301.5pt;width:75pt;height:42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">
                <v:textbox>
                  <w:txbxContent>
                    <w:p w:rsidR="00633622" w:rsidRPr="00633622" w:rsidRDefault="00633622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lon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889D9F" wp14:editId="7513AD88">
                <wp:simplePos x="0" y="0"/>
                <wp:positionH relativeFrom="column">
                  <wp:posOffset>381000</wp:posOffset>
                </wp:positionH>
                <wp:positionV relativeFrom="paragraph">
                  <wp:posOffset>4276725</wp:posOffset>
                </wp:positionV>
                <wp:extent cx="952500" cy="5429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10116A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ponent with 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9D9F" id="_x0000_s1058" type="#_x0000_t202" style="position:absolute;margin-left:30pt;margin-top:336.75pt;width:75pt;height:4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">
                <v:textbox>
                  <w:txbxContent>
                    <w:p w:rsidR="00633622" w:rsidRPr="00633622" w:rsidRDefault="0010116A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xponent with 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3E75D3" wp14:editId="793B1403">
                <wp:simplePos x="0" y="0"/>
                <wp:positionH relativeFrom="column">
                  <wp:posOffset>3629025</wp:posOffset>
                </wp:positionH>
                <wp:positionV relativeFrom="paragraph">
                  <wp:posOffset>3829050</wp:posOffset>
                </wp:positionV>
                <wp:extent cx="952500" cy="5429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633622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l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75D3" id="_x0000_s1059" type="#_x0000_t202" style="position:absolute;margin-left:285.75pt;margin-top:301.5pt;width:75pt;height:4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">
                <v:textbox>
                  <w:txbxContent>
                    <w:p w:rsidR="00633622" w:rsidRPr="00633622" w:rsidRDefault="00633622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lo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7BBAA9" wp14:editId="27B4E41A">
                <wp:simplePos x="0" y="0"/>
                <wp:positionH relativeFrom="column">
                  <wp:posOffset>4467225</wp:posOffset>
                </wp:positionH>
                <wp:positionV relativeFrom="paragraph">
                  <wp:posOffset>2171700</wp:posOffset>
                </wp:positionV>
                <wp:extent cx="952500" cy="5429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633622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ac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BAA9" id="_x0000_s1060" type="#_x0000_t202" style="position:absolute;margin-left:351.75pt;margin-top:171pt;width:75pt;height:4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">
                <v:textbox>
                  <w:txbxContent>
                    <w:p w:rsidR="00633622" w:rsidRPr="00633622" w:rsidRDefault="00633622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act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9F72D7" wp14:editId="3D058131">
                <wp:simplePos x="0" y="0"/>
                <wp:positionH relativeFrom="column">
                  <wp:posOffset>4476750</wp:posOffset>
                </wp:positionH>
                <wp:positionV relativeFrom="paragraph">
                  <wp:posOffset>476250</wp:posOffset>
                </wp:positionV>
                <wp:extent cx="952500" cy="5429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633622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t wh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72D7" id="_x0000_s1061" type="#_x0000_t202" style="position:absolute;margin-left:352.5pt;margin-top:37.5pt;width:75pt;height:4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">
                <v:textbox>
                  <w:txbxContent>
                    <w:p w:rsidR="00633622" w:rsidRPr="00633622" w:rsidRDefault="00633622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t wh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39FB89" wp14:editId="26737C3B">
                <wp:simplePos x="0" y="0"/>
                <wp:positionH relativeFrom="column">
                  <wp:posOffset>1285875</wp:posOffset>
                </wp:positionH>
                <wp:positionV relativeFrom="paragraph">
                  <wp:posOffset>2286000</wp:posOffset>
                </wp:positionV>
                <wp:extent cx="952500" cy="5429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633622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FB89" id="_x0000_s1062" type="#_x0000_t202" style="position:absolute;margin-left:101.25pt;margin-top:180pt;width:75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">
                <v:textbox>
                  <w:txbxContent>
                    <w:p w:rsidR="00633622" w:rsidRPr="00633622" w:rsidRDefault="00633622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xpon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71A585" wp14:editId="1DE7C11A">
                <wp:simplePos x="0" y="0"/>
                <wp:positionH relativeFrom="column">
                  <wp:posOffset>1876425</wp:posOffset>
                </wp:positionH>
                <wp:positionV relativeFrom="paragraph">
                  <wp:posOffset>66040</wp:posOffset>
                </wp:positionV>
                <wp:extent cx="952500" cy="542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633622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3622"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A585" id="_x0000_s1063" type="#_x0000_t202" style="position:absolute;margin-left:147.75pt;margin-top:5.2pt;width:75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">
                <v:textbox>
                  <w:txbxContent>
                    <w:p w:rsidR="00633622" w:rsidRPr="00633622" w:rsidRDefault="00633622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33622"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5166">
        <w:tab/>
      </w:r>
      <w:bookmarkStart w:id="0" w:name="_GoBack"/>
      <w:bookmarkEnd w:id="0"/>
    </w:p>
    <w:sectPr w:rsidR="003A1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BA058D"/>
    <w:multiLevelType w:val="hybridMultilevel"/>
    <w:tmpl w:val="BEBCD0F4"/>
    <w:lvl w:ilvl="0" w:tplc="C7A81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22"/>
    <w:rsid w:val="0010116A"/>
    <w:rsid w:val="0027296D"/>
    <w:rsid w:val="00633622"/>
    <w:rsid w:val="00781C4E"/>
    <w:rsid w:val="0079050D"/>
    <w:rsid w:val="007E16C9"/>
    <w:rsid w:val="009745EF"/>
    <w:rsid w:val="00A25B84"/>
    <w:rsid w:val="00AB21CE"/>
    <w:rsid w:val="00B35166"/>
    <w:rsid w:val="00DD46B2"/>
    <w:rsid w:val="00E741CD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84B40-1253-4646-A056-44A572CE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FCE2-C4AB-411A-AA4A-6E33D862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ogic Inc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er, Craig</dc:creator>
  <cp:keywords/>
  <dc:description/>
  <cp:lastModifiedBy>Ricker, Craig</cp:lastModifiedBy>
  <cp:revision>4</cp:revision>
  <cp:lastPrinted>2015-08-04T19:47:00Z</cp:lastPrinted>
  <dcterms:created xsi:type="dcterms:W3CDTF">2015-08-04T19:37:00Z</dcterms:created>
  <dcterms:modified xsi:type="dcterms:W3CDTF">2015-08-04T19:50:00Z</dcterms:modified>
</cp:coreProperties>
</file>